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7541de-1077-46f1-9ed7-d4e5d9f4e8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95ede3-c4fc-4626-8f67-744935038a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39de30-c487-4613-b59e-b0898dcbd5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8a78ef-21dd-4fd6-87d4-1817ba2026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0a324c-ad9d-4d15-b8bc-084721a24d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60db12-4b9e-47dc-8a1a-6f65041cd7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cff327-5a8d-4abb-934a-0525d54d3e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e993da-e945-4dd8-9d35-b08e945a74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b5a23f-5f90-4983-83fa-c2d338f732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36b07d-a5c7-41d7-a049-42d26c1207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70ee04-cd9c-47fd-8a51-7ffaa08121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4d0e1a-e678-4742-b8ec-2c921824d0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54172f-2269-4008-beed-2db9bd693c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cd99a3-00ea-4db0-96d4-5f424d517c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1dcbdf-a87c-449e-8c06-111155e9e3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3dffd9-6b28-4c8a-abcc-c0bd68cd0a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1f679d-7f64-4138-bb7a-68c2802da8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394bcb-a2b6-472b-b57c-45efe59fa2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f2cf5c-5eb5-4fe1-bff2-83ceb2b03a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1bc1a2-eb94-4d30-9162-925d9dcec74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dc96e0-e6b5-4d5e-8404-f377ea2bdb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1030db-3a27-4e96-b000-0cca472032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a18f05-25dc-4621-bf87-1ed6a5e8b4e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dcbd6c-ec27-4891-b0a3-736bec6ae2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553c99-7c71-4b34-a815-7c73df9536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a343b4-140b-4a23-8da4-15f644353e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7bee8c-f379-4534-93e8-15570fd4b3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da7780-734d-4419-a7bc-228bacaa75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d1f41f-b729-49ab-8242-ae7be83885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0a324c-ad9d-4d15-b8bc-084721a24d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e5cfb6-dfa1-4076-9f26-191a3c487a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a748c2-bd86-498a-968a-6e08efe8de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1b3642-33b7-4794-88b3-2132f82a1a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7e2879-9351-4327-a3f7-dc49e6dd68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aa446e-4859-4e84-8e77-2af100ec33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5b70f7-54be-4e2f-9ab7-1f37bdd4b1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499e22-2120-4da2-95ba-638495df5a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375c4a-7050-44cc-bd9b-ebfe7d5d49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a972bd-55fb-48ec-b092-4587b4efab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4a9244-e725-475c-8a9b-0248679e64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f869cb-4033-4ab5-b08d-1cd37a1520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5df9e9-a087-498b-a0cf-ad26429c9e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a1be55-4f5d-4772-8030-24f91d1023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318599-d366-4302-abe8-61618b98d6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e03866-5a5c-434d-aba9-699defa8ec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0841e5-16a7-4b38-97ec-31bca85155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f4460d-b227-4b52-8f58-879d6defdf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9129b6-065a-4935-8015-9385b28d9c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a80f30-9fc8-4636-b601-c20170213a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f42312-fd03-4031-b74d-02be4952b2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293c4d-1cd7-4962-9e69-c2242776d9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a4b7b5-56cb-4905-9e18-5b727e7286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6526d4-35ed-4873-9fe4-fd4e74dd6d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4d0e1a-e678-4742-b8ec-2c921824d0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f35727-23c9-41b1-b1e5-97eaddf900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64cc14-e80a-4434-b292-84e76842c3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a6d855-6abf-435c-8917-7464ab4969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8e635d-270b-4bb0-98d9-2dd3020fc8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c9f223-9d54-4d8d-b186-4e4ec06182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bfeb2e-d4cb-42c1-9b37-e7dcb747db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94e674-204a-42bc-9092-a7c15549f2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9a3e45-5624-49f7-9920-43ec83d183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afaab0-2ead-4695-acab-3a8c001253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ce4d45-9e10-42b8-b385-8fcf9a5594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b40bca-6558-439e-b8f5-62ec055e20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cbf756-cfb5-482c-9257-df3cb0a273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1d97d7-5350-44ff-9e28-078cedf0c4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ae819a-1883-473d-af18-1947edb4aa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980c6c-3419-4880-971b-2a93b49fbd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d528c9-a3bb-4d0d-bb9b-e7716f7cbe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afa5ef-74d6-4688-adab-3244db0b1c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f3ed6a-9dcf-467a-8edd-e8c1595d0e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433e9e-7de7-4fba-ba42-e51416efdb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d528c9-a3bb-4d0d-bb9b-e7716f7cbe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c007e2-ffcb-48db-86c3-25fa551d2f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1de20a-ea3d-4402-9316-2862ff6e49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4fdcd7-706d-447b-9344-8220700cc8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0798a2-ad56-4d93-8572-e378008342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a64467-1143-4a24-90e8-405be87881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7e9c37-6f1b-49aa-b48f-d7dacdff1b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d1395b-b2bd-4430-8c24-412a979489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3d87f7-233e-47ba-b3ca-1e5c625a83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7eb35c-59d9-4a89-a73f-671d2df112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86134f-9db5-489b-9a56-990d233b5f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775825-4ab4-4aaa-90ce-97a3b5006a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fffd12-8e2e-4677-9fd0-3dc69be538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ca750d-6a06-485c-b74c-77d57fd336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6b2c71-7220-48c3-9782-1e01612c42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9b820a-8904-4b35-8946-0d09f8283f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2aa452-8ab1-4a0d-90f3-89e030fade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7e6db7-92f8-4444-8a55-e10f501149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a22fe4-d0ab-4262-8b0c-d37e66e126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797b2b-3d39-459a-9a9f-6640a1d95a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ea4457-5900-4ea5-97ad-eb478adc29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f4e009-aa1b-4c90-ae41-23f30b9050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fa0e7e-670a-467f-a4e9-c8b8eb5052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1eac2a-968b-475d-a431-4a589b6f9b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3cf6a9-d7d6-4d44-b71e-389201c41c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0e7915-8b8e-4c5d-b422-d30ccf9872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9b2640-9663-4bfa-8284-78c2c31360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f23e36-7acb-4b44-87d2-3c8ef138b7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89c1b1-734a-4f47-85bd-8862255df0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430670-1943-43dd-b93b-48c411962f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4953c9-9d83-4e00-93f4-40446248da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a2b96a-099d-4e7e-b082-e9714f8cb2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2db2e5-09e2-4522-a2ed-708c531259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da09c4-e61b-4d9f-8ff3-a398b7cc52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a3c309-41d9-4444-a4bd-ce09eebd63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0a324c-ad9d-4d15-b8bc-084721a24d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77a118-d510-4f30-81d1-435747e506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a55f0b-f184-43d8-8b96-8ec7598269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07a7b2-3ff5-456f-95c2-2b7082ae7b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203df4-daf3-4410-97f5-7d1d8dfbc9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4fdc74-2226-439c-a184-ffbf8a5033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e75972-29e9-438a-b663-6294e2406c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ff7716-28e1-4119-9b20-06bc1c80a3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2f6fc0-ec8b-4eeb-ab83-ab888d9fd4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998fde-0ab6-4364-9daf-0189587d05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4d0e1a-e678-4742-b8ec-2c921824d0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4f18c9-efb1-4a8d-ac1f-10ce0001ea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a80f30-9fc8-4636-b601-c20170213a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1d97d7-5350-44ff-9e28-078cedf0c4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d34e7b-8de2-4a4d-a9fe-6c5a939fc0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853980-03a7-46e7-a93b-928273bad9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8e6637-545f-4cf8-93e2-b9ebd4c411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45d061-c2ef-4ff7-9d11-3660bc7ec5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5698c0-3e90-44f2-a843-69123def97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2bcb60-8a07-4175-9bcc-f6e5b12fef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83b87c-5928-4ba3-889c-b22c26b7ef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b480b1-995c-4a0c-9a00-7a881a1ce7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075567-edb8-4c89-ac17-4b63cbf1da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c8e771-5d54-456c-8740-bd8d65f886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5698c0-3e90-44f2-a843-69123def97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2acc06-622d-4bb0-bd83-a93fa84b40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24b91c-5510-4cf4-b6b3-cb105f3983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223368-2ead-4707-bec1-d641106593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ab102f-1585-4159-91a2-360a1cf2a8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34c969-db36-47d7-8147-578b719ef1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7c6a7c-2d62-4792-8db7-6e8b455c2e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948fa8-72ed-4adf-94d1-ae8db6eb69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102376-09e8-4390-bd86-c54230c5b1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7a8ecf-8d60-494d-b8db-4587f1a57c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a80f30-9fc8-4636-b601-c20170213a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11df1a-407d-4df6-bcfe-f57c71c08b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0adafc-cf1f-4ee9-9a87-872828b6f3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57f7ea-1b5d-4a82-b0e7-4dfeee33aa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7e6c36-d667-4f54-8829-4c9d35b057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06c6ac-2106-4a24-808f-2b44e37be6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c57090-7a47-4f3d-b9ac-d5caf8aa7c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1c4b58-d9a5-417f-9b72-ed5c4dd19e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adcec6-d48e-43ce-96e6-af15ddbc5b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f46291-8ee4-405f-a374-ca0cd90e5e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9722d8-2066-484c-a91c-07a9023204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b4e90f-33f1-4bd7-91ef-8989b5a72a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0adafc-cf1f-4ee9-9a87-872828b6f3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40330c7-4cee-4434-8de9-64dc82c15b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f0112e-2ef5-4dc9-bcad-266db729e5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924fa8-7877-4e89-b515-f0243e2c33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056d63-1e1c-4d6a-b7ba-8b3e95829b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455cba-c6f8-4e86-9392-28f298b57e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f6bc7d-0a63-49ed-9f96-53ebc2551c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5d3b30-4d8a-46a2-9a11-446d78ab57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e94f6d-6f33-4227-bcef-f666d6013d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7c309b-8b9f-44f8-ac53-93c30cb2f5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17450b-4b5c-4038-96bf-1d44c341c8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f0573d-57c9-45b9-b857-c61f3bf3bb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c17668-a926-48c9-b60e-0e6d252107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6fa0ad-7bf9-4dce-8ff2-cd9b15721b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3e99c5-aa59-47a2-b7c9-14d1f2e02d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86913c-c0b2-463a-b26c-5b9c09074c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82b742-1e17-42ac-8e32-8889ba0c40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a29035-16eb-42bf-b919-e94a141e01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dcdb81-99eb-420a-8d1e-8d6421a65d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c973f4-a84c-491c-a2b3-d672355d4f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e9edbe-7d61-4565-a9eb-1c4f5ab8de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009d48-1faa-4cce-8e46-65f1630170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9fb5a7-6ce9-41de-92f6-9ca6de0fc4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840fb5-bd89-4a78-a9b4-ff31b97303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1f3840-29b4-48f6-83ad-448fdd181d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d9fd2f-2458-41ea-a321-4354789288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aa87fd-8270-453b-a59f-886a0c76e3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e45d30-1ef4-4cb8-a9d1-eb94a691d2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1df837-a6c5-4737-9d81-5d169311cc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2c82a0-ce94-48b8-8211-e9469b45ef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1f9c0d-d887-4373-ba0e-1f60a3e330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1f679d-7f64-4138-bb7a-68c2802da8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cf3c80-9ba7-419f-90d0-8d40f58d17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8337a2-5df4-4c0f-85f5-be89384113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bbab6b-4222-49db-991f-2e70aeab2c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972552-5d01-4ae9-afc7-fb35889200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326e1f-5a40-4be7-a43b-ca9c466bd5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22208d-34f8-4016-822b-11b9473963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cbeb6e-372e-4e82-989e-b107cc9e4b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5ca8f7-0f48-4f1a-9794-5fc83a0573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f8b192-ae64-40a0-8e99-62558cb481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a1bad7-ac16-4e5b-87bb-90d592e9c9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2126fe-bd65-4ff9-943c-5eb818fca9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7622c9-2aba-46d0-9846-1f2efa90df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836b7ab-771a-46b0-b1af-371afcace0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b41c68-4fa0-4b68-9836-16412af6cc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b17efd-aec1-4549-a750-8a6f405702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ea821f-0125-406b-a3dd-abf1400f6b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4de958-3544-4136-ac9f-ff94b10848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bbe3a5-b17e-4661-a7e7-82f4eaeb0d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6e6869-25b9-4d1d-9f52-8db0eb835f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23cf0b-0f73-462e-9bd3-ea521319ef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704f8a-cdd6-47c7-927a-3c0ed3471f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594dfc-bdfd-46be-8a83-cfb14e2755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679100-42ee-4d5d-8c3e-7295c5180b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374473-a7fc-402e-9acc-468f4b1d8d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09ad7b-66f7-4c93-95ea-c7f8343481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0ec24b-b511-4c07-9e39-1b4d461345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7622c9-2aba-46d0-9846-1f2efa90df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836b7ab-771a-46b0-b1af-371afcace0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5ddb47-a64a-4f7b-9797-0c61d2b00f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2317d2-8725-4713-8907-e877db7877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3a130e-6d20-454a-ad5a-375bb565c7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728d2a-4404-44c5-98c1-9299963b96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812393-9a23-488f-8e61-6888984861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38d710-6868-4fb3-99b7-8fba83db21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5c88a5-e54e-4d46-a999-6ed2499f1a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f10527-9b21-466b-ac4d-841c9f5635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a6d855-6abf-435c-8917-7464ab4969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084637-7db8-4b25-9f4e-f17ac99747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a80f30-9fc8-4636-b601-c20170213a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c04da7-65fa-48c0-9886-c39200237e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48d468-0eba-4aa6-851f-46f09800a2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